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DAB9" w14:textId="77777777" w:rsidR="009D7248" w:rsidRPr="00003CCF" w:rsidRDefault="009D7248" w:rsidP="00003CCF">
      <w:pPr>
        <w:pStyle w:val="Stopka"/>
      </w:pPr>
    </w:p>
  </w:endnote>
  <w:endnote w:type="continuationSeparator" w:id="0">
    <w:p w14:paraId="70EF0EC9" w14:textId="77777777" w:rsidR="009D7248" w:rsidRPr="00C944CB" w:rsidRDefault="009D7248" w:rsidP="00C944CB">
      <w:pPr>
        <w:pStyle w:val="Stopka"/>
      </w:pPr>
    </w:p>
  </w:endnote>
  <w:endnote w:type="continuationNotice" w:id="1">
    <w:p w14:paraId="7B1400DE" w14:textId="77777777" w:rsidR="009D7248" w:rsidRDefault="009D7248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04250" w14:textId="77777777" w:rsidR="009D7248" w:rsidRDefault="009D7248" w:rsidP="005F02B9">
      <w:r>
        <w:separator/>
      </w:r>
    </w:p>
    <w:p w14:paraId="098CA3A6" w14:textId="77777777" w:rsidR="009D7248" w:rsidRDefault="009D7248" w:rsidP="005F02B9"/>
    <w:p w14:paraId="736ECDB3" w14:textId="77777777" w:rsidR="009D7248" w:rsidRDefault="009D7248" w:rsidP="005F02B9"/>
    <w:p w14:paraId="7CD64748" w14:textId="77777777" w:rsidR="009D7248" w:rsidRDefault="009D7248"/>
  </w:footnote>
  <w:footnote w:type="continuationSeparator" w:id="0">
    <w:p w14:paraId="293E895D" w14:textId="77777777" w:rsidR="009D7248" w:rsidRDefault="009D7248" w:rsidP="005F02B9">
      <w:r>
        <w:continuationSeparator/>
      </w:r>
    </w:p>
    <w:p w14:paraId="5F286D21" w14:textId="77777777" w:rsidR="009D7248" w:rsidRDefault="009D7248" w:rsidP="005F02B9"/>
    <w:p w14:paraId="2CEF7B9B" w14:textId="77777777" w:rsidR="009D7248" w:rsidRDefault="009D7248" w:rsidP="005F02B9"/>
    <w:p w14:paraId="7A65C35F" w14:textId="77777777" w:rsidR="009D7248" w:rsidRDefault="009D7248"/>
  </w:footnote>
  <w:footnote w:type="continuationNotice" w:id="1">
    <w:p w14:paraId="32FB1175" w14:textId="77777777" w:rsidR="009D7248" w:rsidRDefault="009D724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3B49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248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Jarosław Jagoda</cp:lastModifiedBy>
  <cp:revision>2</cp:revision>
  <cp:lastPrinted>2024-03-12T14:50:00Z</cp:lastPrinted>
  <dcterms:created xsi:type="dcterms:W3CDTF">2024-07-01T07:54:00Z</dcterms:created>
  <dcterms:modified xsi:type="dcterms:W3CDTF">2024-07-01T07:54:00Z</dcterms:modified>
</cp:coreProperties>
</file>